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00" w:rsidRPr="009B3D60" w:rsidRDefault="00036D00" w:rsidP="00036D00">
      <w:pPr>
        <w:pStyle w:val="1"/>
        <w:spacing w:line="360" w:lineRule="auto"/>
        <w:ind w:left="539" w:hanging="539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11455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336">
        <w:rPr>
          <w:noProof/>
        </w:rPr>
        <w:t>проект</w:t>
      </w:r>
      <w:r>
        <w:rPr>
          <w:noProof/>
        </w:rPr>
        <w:t xml:space="preserve"> </w:t>
      </w: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036D00" w:rsidTr="00AD53C7">
        <w:trPr>
          <w:cantSplit/>
          <w:trHeight w:val="362"/>
        </w:trPr>
        <w:tc>
          <w:tcPr>
            <w:tcW w:w="4161" w:type="dxa"/>
          </w:tcPr>
          <w:p w:rsidR="00036D00" w:rsidRDefault="00036D00" w:rsidP="00377336">
            <w:pPr>
              <w:spacing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CE7B48">
              <w:rPr>
                <w:b/>
                <w:bCs/>
                <w:noProof/>
                <w:color w:val="000000"/>
                <w:sz w:val="22"/>
              </w:rPr>
              <w:t>Ч</w:t>
            </w:r>
            <w:r w:rsidR="00377336">
              <w:rPr>
                <w:b/>
                <w:sz w:val="22"/>
              </w:rPr>
              <w:t>Ă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АШ</w:t>
            </w:r>
            <w:r w:rsidRPr="00CE7B48">
              <w:rPr>
                <w:rFonts w:ascii="Antiqua Chv" w:hAnsi="Antiqua Chv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ЕСПУБЛИКИ</w:t>
            </w:r>
          </w:p>
          <w:p w:rsidR="00036D00" w:rsidRDefault="00036D00" w:rsidP="00377336">
            <w:pPr>
              <w:spacing w:line="276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УСЛАВККА РАЙОНĔ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036D00" w:rsidRDefault="00036D00" w:rsidP="00AD53C7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36D00" w:rsidRDefault="00036D00" w:rsidP="00AD53C7">
            <w:pPr>
              <w:spacing w:line="192" w:lineRule="auto"/>
              <w:jc w:val="center"/>
              <w:rPr>
                <w:rStyle w:val="a3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036D00" w:rsidRDefault="00036D00" w:rsidP="00AD53C7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036D00" w:rsidTr="00AD53C7">
        <w:trPr>
          <w:cantSplit/>
          <w:trHeight w:val="1725"/>
        </w:trPr>
        <w:tc>
          <w:tcPr>
            <w:tcW w:w="4161" w:type="dxa"/>
          </w:tcPr>
          <w:p w:rsidR="00036D00" w:rsidRDefault="00036D00" w:rsidP="00AD53C7">
            <w:pPr>
              <w:pStyle w:val="3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КУСЛАВККА РАЙОН</w:t>
            </w:r>
            <w:r>
              <w:rPr>
                <w:b w:val="0"/>
                <w:bCs w:val="0"/>
                <w:sz w:val="22"/>
              </w:rPr>
              <w:t>Ĕ</w:t>
            </w:r>
            <w:r>
              <w:rPr>
                <w:sz w:val="22"/>
              </w:rPr>
              <w:t>Н</w:t>
            </w:r>
          </w:p>
          <w:p w:rsidR="00036D00" w:rsidRDefault="00036D00" w:rsidP="00AD53C7">
            <w:pPr>
              <w:spacing w:line="192" w:lineRule="auto"/>
              <w:jc w:val="center"/>
              <w:rPr>
                <w:rStyle w:val="a3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ДЕПУТАТСЕН 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ПУХ</w:t>
            </w:r>
            <w:r>
              <w:rPr>
                <w:b/>
                <w:bCs/>
                <w:noProof/>
                <w:color w:val="000000"/>
                <w:sz w:val="22"/>
              </w:rPr>
              <w:t>Ă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Ĕ</w:t>
            </w:r>
            <w:r>
              <w:rPr>
                <w:rStyle w:val="a3"/>
                <w:noProof/>
                <w:color w:val="000000"/>
                <w:sz w:val="22"/>
              </w:rPr>
              <w:t xml:space="preserve"> </w:t>
            </w:r>
          </w:p>
          <w:p w:rsidR="00036D00" w:rsidRDefault="00036D00" w:rsidP="00AD53C7"/>
          <w:p w:rsidR="00036D00" w:rsidRPr="00CE7B48" w:rsidRDefault="00036D00" w:rsidP="00AD53C7">
            <w:pPr>
              <w:pStyle w:val="2"/>
              <w:spacing w:line="192" w:lineRule="auto"/>
              <w:rPr>
                <w:rFonts w:ascii="Antiqua Chv" w:hAnsi="Antiqua Chv"/>
              </w:rPr>
            </w:pPr>
            <w:r>
              <w:rPr>
                <w:rFonts w:ascii="Antiqua Chv" w:hAnsi="Antiqua Chv"/>
              </w:rPr>
              <w:t>ЙЫШ</w:t>
            </w:r>
            <w:r>
              <w:t>Ă</w:t>
            </w:r>
            <w:r w:rsidRPr="00CE7B48">
              <w:rPr>
                <w:rFonts w:ascii="Antiqua Chv" w:hAnsi="Antiqua Chv"/>
              </w:rPr>
              <w:t>НУ</w:t>
            </w:r>
          </w:p>
          <w:p w:rsidR="00036D00" w:rsidRDefault="00036D00" w:rsidP="00AD53C7">
            <w:pPr>
              <w:rPr>
                <w:noProof/>
                <w:color w:val="000000"/>
                <w:sz w:val="26"/>
                <w:szCs w:val="20"/>
              </w:rPr>
            </w:pPr>
          </w:p>
          <w:p w:rsidR="00036D00" w:rsidRPr="000A3EFD" w:rsidRDefault="00377336" w:rsidP="00AD53C7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01</w:t>
            </w:r>
            <w:r w:rsidR="00036D00" w:rsidRPr="000A3EFD">
              <w:rPr>
                <w:b/>
                <w:noProof/>
                <w:color w:val="000000"/>
                <w:sz w:val="26"/>
              </w:rPr>
              <w:t>.0</w:t>
            </w:r>
            <w:r>
              <w:rPr>
                <w:b/>
                <w:noProof/>
                <w:color w:val="000000"/>
                <w:sz w:val="26"/>
              </w:rPr>
              <w:t>4</w:t>
            </w:r>
            <w:r w:rsidR="00BB4BF1" w:rsidRPr="000A3EFD">
              <w:rPr>
                <w:b/>
                <w:noProof/>
                <w:color w:val="000000"/>
                <w:sz w:val="26"/>
              </w:rPr>
              <w:t>.201</w:t>
            </w:r>
            <w:r>
              <w:rPr>
                <w:b/>
                <w:noProof/>
                <w:color w:val="000000"/>
                <w:sz w:val="26"/>
              </w:rPr>
              <w:t>9</w:t>
            </w:r>
            <w:r w:rsidR="00036D00" w:rsidRPr="000A3EFD">
              <w:rPr>
                <w:b/>
                <w:noProof/>
                <w:color w:val="000000"/>
                <w:sz w:val="26"/>
              </w:rPr>
              <w:t xml:space="preserve"> </w:t>
            </w:r>
            <w:r w:rsidR="00036D00" w:rsidRPr="000A3EFD">
              <w:rPr>
                <w:b/>
                <w:bCs/>
                <w:sz w:val="16"/>
              </w:rPr>
              <w:t xml:space="preserve">Ç </w:t>
            </w:r>
            <w:r>
              <w:rPr>
                <w:b/>
                <w:noProof/>
                <w:color w:val="000000"/>
                <w:sz w:val="26"/>
              </w:rPr>
              <w:t xml:space="preserve">  /</w:t>
            </w:r>
            <w:r w:rsidR="00036D00" w:rsidRPr="000A3EFD">
              <w:rPr>
                <w:b/>
                <w:noProof/>
                <w:color w:val="000000"/>
                <w:sz w:val="26"/>
              </w:rPr>
              <w:t xml:space="preserve"> №</w:t>
            </w:r>
          </w:p>
          <w:p w:rsidR="00036D00" w:rsidRDefault="00036D00" w:rsidP="00AD53C7">
            <w:pPr>
              <w:jc w:val="center"/>
              <w:rPr>
                <w:noProof/>
                <w:color w:val="000000"/>
                <w:sz w:val="26"/>
              </w:rPr>
            </w:pPr>
            <w:r w:rsidRPr="000A3EFD">
              <w:rPr>
                <w:b/>
                <w:noProof/>
                <w:color w:val="000000"/>
                <w:sz w:val="26"/>
              </w:rPr>
              <w:t>Куславкка хули</w:t>
            </w:r>
          </w:p>
        </w:tc>
        <w:tc>
          <w:tcPr>
            <w:tcW w:w="1225" w:type="dxa"/>
            <w:vMerge/>
          </w:tcPr>
          <w:p w:rsidR="00036D00" w:rsidRDefault="00036D00" w:rsidP="00AD53C7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36D00" w:rsidRDefault="00036D00" w:rsidP="00AD53C7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036D00" w:rsidRDefault="00036D00" w:rsidP="00AD53C7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ОГО РАЙОНА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036D00" w:rsidRDefault="00036D00" w:rsidP="00AD53C7"/>
          <w:p w:rsidR="00036D00" w:rsidRDefault="00036D00" w:rsidP="00AD53C7">
            <w:pPr>
              <w:pStyle w:val="2"/>
              <w:spacing w:line="192" w:lineRule="auto"/>
            </w:pPr>
            <w:r>
              <w:t>РЕШЕНИЕ</w:t>
            </w:r>
          </w:p>
          <w:p w:rsidR="00036D00" w:rsidRDefault="00036D00" w:rsidP="00AD53C7">
            <w:pPr>
              <w:pStyle w:val="a4"/>
              <w:tabs>
                <w:tab w:val="clear" w:pos="4677"/>
                <w:tab w:val="clear" w:pos="9355"/>
              </w:tabs>
            </w:pPr>
          </w:p>
          <w:p w:rsidR="00036D00" w:rsidRPr="000A3EFD" w:rsidRDefault="00377336" w:rsidP="00036D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</w:t>
            </w:r>
            <w:r w:rsidR="00036D00" w:rsidRPr="000A3EFD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4</w:t>
            </w:r>
            <w:r w:rsidR="00BB4BF1" w:rsidRPr="000A3EFD">
              <w:rPr>
                <w:b/>
                <w:sz w:val="26"/>
              </w:rPr>
              <w:t>.201</w:t>
            </w:r>
            <w:r>
              <w:rPr>
                <w:b/>
                <w:sz w:val="26"/>
              </w:rPr>
              <w:t>9</w:t>
            </w:r>
            <w:r w:rsidR="00036D00" w:rsidRPr="000A3EFD">
              <w:rPr>
                <w:b/>
                <w:sz w:val="26"/>
              </w:rPr>
              <w:t xml:space="preserve">г. № </w:t>
            </w:r>
            <w:r>
              <w:rPr>
                <w:b/>
                <w:sz w:val="26"/>
              </w:rPr>
              <w:t xml:space="preserve">  /</w:t>
            </w:r>
          </w:p>
          <w:p w:rsidR="00036D00" w:rsidRDefault="00036D00" w:rsidP="00036D00">
            <w:pPr>
              <w:jc w:val="center"/>
              <w:rPr>
                <w:noProof/>
                <w:color w:val="000000"/>
                <w:sz w:val="26"/>
              </w:rPr>
            </w:pPr>
            <w:r w:rsidRPr="000A3EFD">
              <w:rPr>
                <w:b/>
                <w:sz w:val="26"/>
              </w:rPr>
              <w:t xml:space="preserve">город </w:t>
            </w:r>
            <w:proofErr w:type="spellStart"/>
            <w:r w:rsidRPr="000A3EFD"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036D00" w:rsidRDefault="00036D00" w:rsidP="00036D00"/>
    <w:p w:rsidR="00907981" w:rsidRDefault="00907981" w:rsidP="00036D00"/>
    <w:p w:rsidR="00036D00" w:rsidRPr="00907981" w:rsidRDefault="00377336" w:rsidP="00036D00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>48</w:t>
      </w:r>
      <w:r w:rsidR="00036D00" w:rsidRPr="00907981">
        <w:rPr>
          <w:b w:val="0"/>
          <w:bCs w:val="0"/>
          <w:szCs w:val="26"/>
        </w:rPr>
        <w:t xml:space="preserve"> З</w:t>
      </w:r>
      <w:r w:rsidR="00DE18B6" w:rsidRPr="00907981">
        <w:rPr>
          <w:b w:val="0"/>
          <w:bCs w:val="0"/>
          <w:szCs w:val="26"/>
        </w:rPr>
        <w:t>АСЕДАНИЕ 6</w:t>
      </w:r>
      <w:r w:rsidR="00036D00" w:rsidRPr="00907981">
        <w:rPr>
          <w:b w:val="0"/>
          <w:bCs w:val="0"/>
          <w:szCs w:val="26"/>
        </w:rPr>
        <w:t xml:space="preserve"> СОЗЫВА</w:t>
      </w: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35"/>
        <w:gridCol w:w="4838"/>
      </w:tblGrid>
      <w:tr w:rsidR="00036D00" w:rsidRPr="00907981" w:rsidTr="00AD53C7">
        <w:tc>
          <w:tcPr>
            <w:tcW w:w="4035" w:type="dxa"/>
          </w:tcPr>
          <w:p w:rsidR="00036D00" w:rsidRPr="00907981" w:rsidRDefault="00036D00" w:rsidP="00AD53C7">
            <w:pPr>
              <w:ind w:firstLine="0"/>
              <w:rPr>
                <w:sz w:val="26"/>
                <w:szCs w:val="26"/>
              </w:rPr>
            </w:pPr>
            <w:r w:rsidRPr="00907981">
              <w:rPr>
                <w:sz w:val="26"/>
                <w:szCs w:val="26"/>
              </w:rPr>
              <w:t>О ходатайстве к награждению орденом «За любовь и верность» Чувашской Республики</w:t>
            </w:r>
          </w:p>
          <w:p w:rsidR="00036D00" w:rsidRPr="00907981" w:rsidRDefault="00036D00" w:rsidP="00AD53C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838" w:type="dxa"/>
          </w:tcPr>
          <w:p w:rsidR="00036D00" w:rsidRPr="00907981" w:rsidRDefault="00036D00" w:rsidP="00AD53C7">
            <w:pPr>
              <w:pStyle w:val="1"/>
              <w:ind w:left="0" w:firstLine="0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036D00" w:rsidRPr="00907981" w:rsidRDefault="00036D00" w:rsidP="00036D00">
      <w:pPr>
        <w:pStyle w:val="1"/>
        <w:rPr>
          <w:b w:val="0"/>
          <w:sz w:val="26"/>
          <w:szCs w:val="26"/>
        </w:rPr>
      </w:pPr>
    </w:p>
    <w:p w:rsidR="00036D00" w:rsidRPr="00907981" w:rsidRDefault="00036D00" w:rsidP="00036D00">
      <w:pPr>
        <w:autoSpaceDE w:val="0"/>
        <w:autoSpaceDN w:val="0"/>
        <w:adjustRightInd w:val="0"/>
        <w:ind w:left="21" w:firstLine="540"/>
        <w:jc w:val="both"/>
        <w:rPr>
          <w:sz w:val="26"/>
          <w:szCs w:val="26"/>
        </w:rPr>
      </w:pPr>
    </w:p>
    <w:p w:rsidR="00036D00" w:rsidRPr="00907981" w:rsidRDefault="00036D00" w:rsidP="000F4003">
      <w:pPr>
        <w:ind w:firstLine="561"/>
        <w:jc w:val="both"/>
        <w:rPr>
          <w:sz w:val="26"/>
          <w:szCs w:val="26"/>
        </w:rPr>
      </w:pPr>
      <w:r w:rsidRPr="00907981">
        <w:rPr>
          <w:sz w:val="26"/>
          <w:szCs w:val="26"/>
        </w:rPr>
        <w:t xml:space="preserve">Рассмотрев представленные материалы, Собрание депутатов Козловского района Чувашской Республики </w:t>
      </w:r>
    </w:p>
    <w:p w:rsidR="00036D00" w:rsidRPr="00907981" w:rsidRDefault="00036D00" w:rsidP="00036D00">
      <w:pPr>
        <w:ind w:firstLine="748"/>
        <w:rPr>
          <w:sz w:val="26"/>
          <w:szCs w:val="26"/>
        </w:rPr>
      </w:pPr>
    </w:p>
    <w:p w:rsidR="00036D00" w:rsidRPr="00907981" w:rsidRDefault="00036D00" w:rsidP="00036D00">
      <w:pPr>
        <w:jc w:val="center"/>
        <w:rPr>
          <w:sz w:val="26"/>
          <w:szCs w:val="26"/>
        </w:rPr>
      </w:pPr>
      <w:r w:rsidRPr="00907981">
        <w:rPr>
          <w:sz w:val="26"/>
          <w:szCs w:val="26"/>
        </w:rPr>
        <w:t>РЕШИЛО:</w:t>
      </w:r>
    </w:p>
    <w:p w:rsidR="00036D00" w:rsidRPr="00907981" w:rsidRDefault="00036D00" w:rsidP="00036D00">
      <w:pPr>
        <w:jc w:val="center"/>
        <w:rPr>
          <w:sz w:val="26"/>
          <w:szCs w:val="26"/>
        </w:rPr>
      </w:pPr>
    </w:p>
    <w:p w:rsidR="00036D00" w:rsidRPr="00907981" w:rsidRDefault="00036D00" w:rsidP="004B31E0">
      <w:pPr>
        <w:ind w:firstLine="720"/>
        <w:jc w:val="both"/>
        <w:rPr>
          <w:sz w:val="26"/>
          <w:szCs w:val="26"/>
        </w:rPr>
      </w:pPr>
      <w:r w:rsidRPr="00907981">
        <w:rPr>
          <w:sz w:val="26"/>
          <w:szCs w:val="26"/>
        </w:rPr>
        <w:t>Ходатайствовать перед Главой Чувашской Республики М.В.</w:t>
      </w:r>
      <w:r w:rsidR="00041FE0">
        <w:rPr>
          <w:sz w:val="26"/>
          <w:szCs w:val="26"/>
        </w:rPr>
        <w:t xml:space="preserve"> </w:t>
      </w:r>
      <w:r w:rsidRPr="00907981">
        <w:rPr>
          <w:sz w:val="26"/>
          <w:szCs w:val="26"/>
        </w:rPr>
        <w:t xml:space="preserve">Игнатьевым о награждении орденом «За любовь и верность» супружеской пары </w:t>
      </w:r>
      <w:r w:rsidR="00377336">
        <w:rPr>
          <w:sz w:val="26"/>
          <w:szCs w:val="26"/>
        </w:rPr>
        <w:t xml:space="preserve"> </w:t>
      </w:r>
      <w:proofErr w:type="spellStart"/>
      <w:r w:rsidR="00377336">
        <w:rPr>
          <w:sz w:val="26"/>
          <w:szCs w:val="26"/>
        </w:rPr>
        <w:t>Майоровых</w:t>
      </w:r>
      <w:proofErr w:type="spellEnd"/>
      <w:r w:rsidR="00377336">
        <w:rPr>
          <w:sz w:val="26"/>
          <w:szCs w:val="26"/>
        </w:rPr>
        <w:t xml:space="preserve"> </w:t>
      </w:r>
      <w:r w:rsidR="004B31E0" w:rsidRPr="00907981">
        <w:rPr>
          <w:sz w:val="26"/>
          <w:szCs w:val="26"/>
        </w:rPr>
        <w:t xml:space="preserve"> – </w:t>
      </w:r>
      <w:r w:rsidR="00377336">
        <w:rPr>
          <w:sz w:val="26"/>
          <w:szCs w:val="26"/>
        </w:rPr>
        <w:t xml:space="preserve"> Виталия Васильевича и Антонины Ивановны, жителей д. </w:t>
      </w:r>
      <w:proofErr w:type="spellStart"/>
      <w:r w:rsidR="00377336">
        <w:rPr>
          <w:sz w:val="26"/>
          <w:szCs w:val="26"/>
        </w:rPr>
        <w:t>Мурзаево</w:t>
      </w:r>
      <w:proofErr w:type="spellEnd"/>
      <w:r w:rsidR="004B31E0" w:rsidRPr="00907981">
        <w:rPr>
          <w:sz w:val="26"/>
          <w:szCs w:val="26"/>
        </w:rPr>
        <w:t xml:space="preserve"> Козловского района Чувашской </w:t>
      </w:r>
      <w:r w:rsidR="00377336">
        <w:rPr>
          <w:sz w:val="26"/>
          <w:szCs w:val="26"/>
        </w:rPr>
        <w:t>Республики, состоящих в браке 65 лет</w:t>
      </w:r>
      <w:r w:rsidRPr="00907981">
        <w:rPr>
          <w:sz w:val="26"/>
          <w:szCs w:val="26"/>
        </w:rPr>
        <w:t>, создавших социально ответственную семью, основанную на взаимной любви и верности.</w:t>
      </w:r>
    </w:p>
    <w:p w:rsidR="00036D00" w:rsidRPr="00907981" w:rsidRDefault="00036D00" w:rsidP="00036D00">
      <w:pPr>
        <w:ind w:firstLine="748"/>
        <w:jc w:val="both"/>
        <w:rPr>
          <w:sz w:val="26"/>
          <w:szCs w:val="26"/>
        </w:rPr>
      </w:pPr>
    </w:p>
    <w:p w:rsidR="00036D00" w:rsidRPr="00907981" w:rsidRDefault="00036D00" w:rsidP="00036D00">
      <w:pPr>
        <w:ind w:firstLine="748"/>
        <w:jc w:val="both"/>
        <w:rPr>
          <w:sz w:val="26"/>
          <w:szCs w:val="26"/>
        </w:rPr>
      </w:pPr>
    </w:p>
    <w:p w:rsidR="00036D00" w:rsidRPr="00907981" w:rsidRDefault="00036D00" w:rsidP="00036D00">
      <w:pPr>
        <w:jc w:val="both"/>
        <w:rPr>
          <w:sz w:val="26"/>
          <w:szCs w:val="26"/>
        </w:rPr>
      </w:pPr>
    </w:p>
    <w:p w:rsidR="00036D00" w:rsidRPr="00907981" w:rsidRDefault="00036D00" w:rsidP="00036D00">
      <w:pPr>
        <w:ind w:firstLine="748"/>
        <w:rPr>
          <w:sz w:val="26"/>
          <w:szCs w:val="26"/>
        </w:rPr>
      </w:pPr>
    </w:p>
    <w:p w:rsidR="00036D00" w:rsidRPr="00907981" w:rsidRDefault="00036D00" w:rsidP="00036D00">
      <w:pPr>
        <w:rPr>
          <w:sz w:val="26"/>
          <w:szCs w:val="26"/>
        </w:rPr>
      </w:pPr>
      <w:r w:rsidRPr="00907981">
        <w:rPr>
          <w:sz w:val="26"/>
          <w:szCs w:val="26"/>
        </w:rPr>
        <w:t xml:space="preserve">Глава Козловского района </w:t>
      </w:r>
    </w:p>
    <w:p w:rsidR="00036D00" w:rsidRPr="00907981" w:rsidRDefault="00036D00" w:rsidP="00036D00">
      <w:pPr>
        <w:rPr>
          <w:sz w:val="26"/>
          <w:szCs w:val="26"/>
        </w:rPr>
      </w:pPr>
      <w:r w:rsidRPr="00907981">
        <w:rPr>
          <w:sz w:val="26"/>
          <w:szCs w:val="26"/>
        </w:rPr>
        <w:t xml:space="preserve">Чувашской Республики </w:t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</w:r>
      <w:r w:rsidRPr="00907981">
        <w:rPr>
          <w:sz w:val="26"/>
          <w:szCs w:val="26"/>
        </w:rPr>
        <w:tab/>
        <w:t xml:space="preserve">      </w:t>
      </w:r>
      <w:r w:rsidR="00BB0B58">
        <w:rPr>
          <w:sz w:val="26"/>
          <w:szCs w:val="26"/>
        </w:rPr>
        <w:t xml:space="preserve">                                  </w:t>
      </w:r>
      <w:r w:rsidR="00A8413C" w:rsidRPr="00907981">
        <w:rPr>
          <w:sz w:val="26"/>
          <w:szCs w:val="26"/>
        </w:rPr>
        <w:t xml:space="preserve">      Ю.А. Петров</w:t>
      </w:r>
    </w:p>
    <w:p w:rsidR="00036D00" w:rsidRPr="00907981" w:rsidRDefault="00036D00" w:rsidP="00036D00">
      <w:pPr>
        <w:rPr>
          <w:sz w:val="26"/>
          <w:szCs w:val="26"/>
        </w:rPr>
      </w:pPr>
    </w:p>
    <w:p w:rsidR="00036D00" w:rsidRDefault="00036D00" w:rsidP="00036D00">
      <w:pPr>
        <w:pStyle w:val="1"/>
        <w:spacing w:line="360" w:lineRule="auto"/>
        <w:ind w:left="539" w:hanging="539"/>
        <w:jc w:val="right"/>
      </w:pPr>
    </w:p>
    <w:p w:rsidR="00036D00" w:rsidRDefault="00036D00" w:rsidP="00036D00">
      <w:pPr>
        <w:pStyle w:val="1"/>
        <w:spacing w:line="360" w:lineRule="auto"/>
        <w:ind w:left="539" w:hanging="539"/>
        <w:jc w:val="right"/>
      </w:pPr>
    </w:p>
    <w:p w:rsidR="00AD53C7" w:rsidRDefault="00AD53C7" w:rsidP="00AD53C7">
      <w:pPr>
        <w:pStyle w:val="1"/>
        <w:spacing w:line="360" w:lineRule="auto"/>
        <w:ind w:left="539" w:hanging="539"/>
        <w:jc w:val="right"/>
      </w:pPr>
    </w:p>
    <w:p w:rsidR="00AD53C7" w:rsidRDefault="00AD53C7" w:rsidP="00AD53C7">
      <w:pPr>
        <w:pStyle w:val="1"/>
        <w:spacing w:line="360" w:lineRule="auto"/>
        <w:ind w:left="539" w:hanging="539"/>
        <w:jc w:val="right"/>
      </w:pPr>
    </w:p>
    <w:p w:rsidR="00AD53C7" w:rsidRPr="00561316" w:rsidRDefault="00AD53C7" w:rsidP="00AD53C7"/>
    <w:p w:rsidR="00AD53C7" w:rsidRPr="00561316" w:rsidRDefault="00AD53C7" w:rsidP="00AD53C7">
      <w:r>
        <w:t xml:space="preserve"> </w:t>
      </w:r>
    </w:p>
    <w:p w:rsidR="00AD53C7" w:rsidRPr="00561316" w:rsidRDefault="00AD53C7" w:rsidP="00AD53C7"/>
    <w:p w:rsidR="00AD53C7" w:rsidRDefault="00AD53C7" w:rsidP="00AD53C7"/>
    <w:p w:rsidR="00AD53C7" w:rsidRPr="00AD53C7" w:rsidRDefault="00AD53C7"/>
    <w:sectPr w:rsidR="00AD53C7" w:rsidRPr="00AD53C7" w:rsidSect="00576BFC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00"/>
    <w:rsid w:val="000178D3"/>
    <w:rsid w:val="00036D00"/>
    <w:rsid w:val="00041FE0"/>
    <w:rsid w:val="00057A7B"/>
    <w:rsid w:val="000A3EFD"/>
    <w:rsid w:val="000F4003"/>
    <w:rsid w:val="002C0127"/>
    <w:rsid w:val="002C6DEF"/>
    <w:rsid w:val="00377336"/>
    <w:rsid w:val="003D3BF0"/>
    <w:rsid w:val="00400DC7"/>
    <w:rsid w:val="004B31E0"/>
    <w:rsid w:val="00576BFC"/>
    <w:rsid w:val="0062476E"/>
    <w:rsid w:val="0065130B"/>
    <w:rsid w:val="00811FCE"/>
    <w:rsid w:val="00907981"/>
    <w:rsid w:val="009A54C7"/>
    <w:rsid w:val="00A8413C"/>
    <w:rsid w:val="00AC209A"/>
    <w:rsid w:val="00AD53C7"/>
    <w:rsid w:val="00B6654D"/>
    <w:rsid w:val="00BB0B58"/>
    <w:rsid w:val="00BB4BF1"/>
    <w:rsid w:val="00DE18B6"/>
    <w:rsid w:val="00E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D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36D00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036D00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D0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6D00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036D00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036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036D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036D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336C-B744-472C-B8C3-F458F90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t-</dc:creator>
  <cp:keywords/>
  <dc:description/>
  <cp:lastModifiedBy>1</cp:lastModifiedBy>
  <cp:revision>3</cp:revision>
  <cp:lastPrinted>2017-04-04T05:44:00Z</cp:lastPrinted>
  <dcterms:created xsi:type="dcterms:W3CDTF">2019-03-28T06:42:00Z</dcterms:created>
  <dcterms:modified xsi:type="dcterms:W3CDTF">2019-03-28T06:48:00Z</dcterms:modified>
</cp:coreProperties>
</file>